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55" w:rsidRDefault="008D1A55" w:rsidP="008D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8D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Pr="00605D6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8D1A55" w:rsidRPr="00605D6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8D1A55" w:rsidRPr="00605D6E" w:rsidRDefault="008D1A55" w:rsidP="008D1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16782E" w:rsidRDefault="0016782E" w:rsidP="008D1A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A55" w:rsidRDefault="008D1A55" w:rsidP="008D1A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97D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AC0FE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8D797D">
        <w:rPr>
          <w:rFonts w:ascii="Times New Roman" w:hAnsi="Times New Roman"/>
          <w:b/>
          <w:sz w:val="28"/>
          <w:szCs w:val="28"/>
        </w:rPr>
        <w:t xml:space="preserve">к рабочей программе </w:t>
      </w:r>
      <w:r w:rsidR="00FE2DDF">
        <w:rPr>
          <w:rFonts w:ascii="Times New Roman" w:hAnsi="Times New Roman"/>
          <w:b/>
          <w:sz w:val="28"/>
          <w:szCs w:val="28"/>
        </w:rPr>
        <w:t>по учебной практике УП.04</w:t>
      </w:r>
      <w:r w:rsidRPr="008D797D">
        <w:rPr>
          <w:rFonts w:ascii="Times New Roman" w:hAnsi="Times New Roman"/>
          <w:b/>
          <w:sz w:val="28"/>
          <w:szCs w:val="28"/>
        </w:rPr>
        <w:t xml:space="preserve">. </w:t>
      </w:r>
      <w:r w:rsidR="00FE2DDF">
        <w:rPr>
          <w:rFonts w:ascii="Times New Roman" w:hAnsi="Times New Roman"/>
          <w:b/>
          <w:sz w:val="28"/>
          <w:szCs w:val="28"/>
        </w:rPr>
        <w:t>Выполнение работ по профессии – промывальщик геологических проб</w:t>
      </w:r>
    </w:p>
    <w:p w:rsidR="00FE2DDF" w:rsidRDefault="00FE2DDF" w:rsidP="008D1A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DDF" w:rsidRPr="00FE2DDF" w:rsidRDefault="00AC0FE9" w:rsidP="00FE2DDF">
      <w:pPr>
        <w:pStyle w:val="2"/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.</w:t>
      </w:r>
      <w:r w:rsidR="00FE2DDF" w:rsidRPr="00FE2DDF">
        <w:rPr>
          <w:rFonts w:ascii="Times New Roman" w:hAnsi="Times New Roman"/>
          <w:i w:val="0"/>
          <w:sz w:val="24"/>
          <w:szCs w:val="24"/>
        </w:rPr>
        <w:t xml:space="preserve"> Область применения программы и соответствующих  им    профессиональных компетенций (ПК)</w:t>
      </w:r>
    </w:p>
    <w:p w:rsidR="00FE2DDF" w:rsidRPr="00741586" w:rsidRDefault="00FE2DDF" w:rsidP="00FE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586">
        <w:rPr>
          <w:rFonts w:ascii="Times New Roman" w:hAnsi="Times New Roman"/>
          <w:sz w:val="24"/>
          <w:szCs w:val="24"/>
        </w:rPr>
        <w:t xml:space="preserve">            Рабочая программа </w:t>
      </w:r>
      <w:r>
        <w:rPr>
          <w:rFonts w:ascii="Times New Roman" w:hAnsi="Times New Roman"/>
          <w:sz w:val="24"/>
          <w:szCs w:val="24"/>
        </w:rPr>
        <w:t xml:space="preserve"> УП-04 учебной</w:t>
      </w:r>
      <w:r w:rsidRPr="00741586"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586">
        <w:rPr>
          <w:rFonts w:ascii="Times New Roman" w:hAnsi="Times New Roman"/>
          <w:sz w:val="24"/>
          <w:szCs w:val="24"/>
        </w:rPr>
        <w:t xml:space="preserve"> является частью </w:t>
      </w:r>
      <w:r>
        <w:rPr>
          <w:rFonts w:ascii="Times New Roman" w:hAnsi="Times New Roman"/>
          <w:sz w:val="24"/>
          <w:szCs w:val="24"/>
        </w:rPr>
        <w:t xml:space="preserve"> программы подготовки специалистов среднего звена </w:t>
      </w:r>
      <w:r w:rsidRPr="00741586">
        <w:rPr>
          <w:rFonts w:ascii="Times New Roman" w:hAnsi="Times New Roman"/>
          <w:sz w:val="24"/>
          <w:szCs w:val="24"/>
        </w:rPr>
        <w:t xml:space="preserve">в соответствии с ФГОС по специальности СПО </w:t>
      </w:r>
      <w:r w:rsidRPr="00741586">
        <w:rPr>
          <w:rFonts w:ascii="Times New Roman" w:hAnsi="Times New Roman"/>
          <w:b/>
          <w:sz w:val="24"/>
          <w:szCs w:val="24"/>
        </w:rPr>
        <w:t xml:space="preserve">21.02.13 Геологическая съемка, поиски и разведка месторождений полезных ископаемых </w:t>
      </w:r>
      <w:r w:rsidRPr="00741586">
        <w:rPr>
          <w:rFonts w:ascii="Times New Roman" w:hAnsi="Times New Roman"/>
          <w:sz w:val="24"/>
          <w:szCs w:val="24"/>
        </w:rPr>
        <w:t>базовой подготовки в области профессиональной деятельности: организация и проведение работ по поиску и разведке месторождений полезных ископаемых.</w:t>
      </w:r>
    </w:p>
    <w:p w:rsidR="00FE2DDF" w:rsidRPr="0074158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Pr="00741586">
        <w:rPr>
          <w:rFonts w:ascii="Times New Roman" w:hAnsi="Times New Roman"/>
          <w:sz w:val="24"/>
          <w:szCs w:val="24"/>
        </w:rPr>
        <w:t xml:space="preserve"> практика направлена на формирование у обучающихся общих и профессиональных компетенций, приобретение практического опыта и реализуется в рамках модулей </w:t>
      </w:r>
      <w:r>
        <w:rPr>
          <w:rFonts w:ascii="Times New Roman" w:hAnsi="Times New Roman"/>
          <w:sz w:val="24"/>
          <w:szCs w:val="24"/>
        </w:rPr>
        <w:t xml:space="preserve">ППССЗ </w:t>
      </w:r>
      <w:r w:rsidRPr="00741586">
        <w:rPr>
          <w:rFonts w:ascii="Times New Roman" w:hAnsi="Times New Roman"/>
          <w:sz w:val="24"/>
          <w:szCs w:val="24"/>
        </w:rPr>
        <w:t xml:space="preserve">СПО по каждому из видов профессиональной деятельности.  </w:t>
      </w:r>
    </w:p>
    <w:p w:rsidR="00FE2DDF" w:rsidRPr="0074158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Д 4</w:t>
      </w:r>
      <w:r w:rsidRPr="007415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FE2DDF" w:rsidRPr="00D81414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</w:t>
      </w:r>
      <w:r w:rsidRPr="00D814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пределять и </w:t>
      </w:r>
      <w:proofErr w:type="spellStart"/>
      <w:r>
        <w:rPr>
          <w:rFonts w:ascii="Times New Roman" w:hAnsi="Times New Roman"/>
          <w:sz w:val="24"/>
          <w:szCs w:val="24"/>
        </w:rPr>
        <w:t>оконтури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месторождения полезных ископаемых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формлять техническую документацию поисково-разведочных работ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тбирать пробы и подготавливать пробы к анализам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4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формлять результаты предварительных исследований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5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одготавливать пробы минерального сырья для геохимических 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й.</w:t>
      </w:r>
    </w:p>
    <w:p w:rsidR="00FE2DDF" w:rsidRPr="00D81414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2DDF" w:rsidRPr="00FE2DDF" w:rsidRDefault="00AC0FE9" w:rsidP="00FE2DDF">
      <w:pPr>
        <w:pStyle w:val="2"/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2. </w:t>
      </w:r>
      <w:r w:rsidR="00FE2DDF" w:rsidRPr="00FE2DDF">
        <w:rPr>
          <w:rFonts w:ascii="Times New Roman" w:hAnsi="Times New Roman"/>
          <w:i w:val="0"/>
          <w:sz w:val="24"/>
          <w:szCs w:val="24"/>
        </w:rPr>
        <w:t xml:space="preserve"> Цели и задачи программы учебной практики – требования к</w:t>
      </w:r>
      <w:r w:rsidR="0016782E">
        <w:rPr>
          <w:rFonts w:ascii="Times New Roman" w:hAnsi="Times New Roman"/>
          <w:i w:val="0"/>
          <w:sz w:val="24"/>
          <w:szCs w:val="24"/>
        </w:rPr>
        <w:t xml:space="preserve"> результатам освоения программы</w:t>
      </w:r>
      <w:bookmarkStart w:id="0" w:name="_GoBack"/>
      <w:bookmarkEnd w:id="0"/>
    </w:p>
    <w:p w:rsidR="00FE2DDF" w:rsidRPr="00741586" w:rsidRDefault="00FE2DDF" w:rsidP="00FE2D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Pr="00741586">
        <w:rPr>
          <w:rFonts w:ascii="Times New Roman" w:hAnsi="Times New Roman"/>
          <w:sz w:val="24"/>
          <w:szCs w:val="24"/>
        </w:rPr>
        <w:t xml:space="preserve"> практика направлена на формирование у студентов </w:t>
      </w:r>
      <w:r>
        <w:rPr>
          <w:rFonts w:ascii="Times New Roman" w:hAnsi="Times New Roman"/>
          <w:sz w:val="24"/>
          <w:szCs w:val="24"/>
        </w:rPr>
        <w:t>практических профессиональных умений, приобретение первоначального практического опыта</w:t>
      </w:r>
      <w:r w:rsidRPr="00741586">
        <w:rPr>
          <w:rFonts w:ascii="Times New Roman" w:hAnsi="Times New Roman"/>
          <w:sz w:val="24"/>
          <w:szCs w:val="24"/>
        </w:rPr>
        <w:t xml:space="preserve"> и реализуется в рамках модулей </w:t>
      </w:r>
      <w:r>
        <w:rPr>
          <w:rFonts w:ascii="Times New Roman" w:hAnsi="Times New Roman"/>
          <w:sz w:val="24"/>
          <w:szCs w:val="24"/>
        </w:rPr>
        <w:t xml:space="preserve"> ППССЗ  СПО по основным видам профессиональной деятельности для последующего освоения ими общих и профессиональных компетенций по избранной</w:t>
      </w:r>
      <w:r>
        <w:rPr>
          <w:rFonts w:ascii="Times New Roman" w:hAnsi="Times New Roman"/>
          <w:sz w:val="24"/>
          <w:szCs w:val="24"/>
        </w:rPr>
        <w:tab/>
        <w:t xml:space="preserve"> специальности.</w:t>
      </w:r>
    </w:p>
    <w:p w:rsidR="00FE2DDF" w:rsidRPr="00741586" w:rsidRDefault="00FE2DDF" w:rsidP="00FE2D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1586">
        <w:rPr>
          <w:rFonts w:ascii="Times New Roman" w:hAnsi="Times New Roman"/>
          <w:sz w:val="24"/>
          <w:szCs w:val="24"/>
        </w:rPr>
        <w:t xml:space="preserve">Задачи – </w:t>
      </w:r>
      <w:r>
        <w:rPr>
          <w:rFonts w:ascii="Times New Roman" w:hAnsi="Times New Roman"/>
          <w:sz w:val="24"/>
          <w:szCs w:val="24"/>
        </w:rPr>
        <w:t>освоение совокупных умений и навыков по ведению технологических процессов поисково-разведочных работ.</w:t>
      </w:r>
    </w:p>
    <w:p w:rsidR="00FE2DDF" w:rsidRPr="0074158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586">
        <w:rPr>
          <w:rFonts w:ascii="Times New Roman" w:hAnsi="Times New Roman"/>
          <w:sz w:val="24"/>
          <w:szCs w:val="24"/>
        </w:rPr>
        <w:t xml:space="preserve"> 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74158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41586">
        <w:rPr>
          <w:rFonts w:ascii="Times New Roman" w:hAnsi="Times New Roman"/>
          <w:sz w:val="24"/>
          <w:szCs w:val="24"/>
        </w:rPr>
        <w:t>, в ходе освоения прог</w:t>
      </w:r>
      <w:r>
        <w:rPr>
          <w:rFonts w:ascii="Times New Roman" w:hAnsi="Times New Roman"/>
          <w:sz w:val="24"/>
          <w:szCs w:val="24"/>
        </w:rPr>
        <w:t>раммы</w:t>
      </w:r>
      <w:r w:rsidRPr="00741586">
        <w:rPr>
          <w:rFonts w:ascii="Times New Roman" w:hAnsi="Times New Roman"/>
          <w:sz w:val="24"/>
          <w:szCs w:val="24"/>
        </w:rPr>
        <w:t>, должен:</w:t>
      </w:r>
    </w:p>
    <w:p w:rsidR="00FE2DDF" w:rsidRPr="008370B3" w:rsidRDefault="00FE2DDF" w:rsidP="00FE2D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586">
        <w:rPr>
          <w:rFonts w:ascii="Times New Roman" w:hAnsi="Times New Roman"/>
          <w:b/>
          <w:sz w:val="24"/>
          <w:szCs w:val="24"/>
        </w:rPr>
        <w:t>Иметь</w:t>
      </w:r>
      <w:r>
        <w:rPr>
          <w:rFonts w:ascii="Times New Roman" w:hAnsi="Times New Roman"/>
          <w:b/>
          <w:sz w:val="24"/>
          <w:szCs w:val="24"/>
        </w:rPr>
        <w:t xml:space="preserve"> начальный</w:t>
      </w:r>
      <w:r w:rsidRPr="00741586">
        <w:rPr>
          <w:rFonts w:ascii="Times New Roman" w:hAnsi="Times New Roman"/>
          <w:b/>
          <w:sz w:val="24"/>
          <w:szCs w:val="24"/>
        </w:rPr>
        <w:t xml:space="preserve"> практический опыт:</w:t>
      </w:r>
    </w:p>
    <w:p w:rsidR="00FE2DDF" w:rsidRDefault="00FE2DDF" w:rsidP="00FE2D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геологической документаци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E2DDF" w:rsidRDefault="00FE2DDF" w:rsidP="00FE2D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а проб и подготовки их к полевым и лабораторным анализам;</w:t>
      </w:r>
    </w:p>
    <w:p w:rsidR="00FE2DDF" w:rsidRPr="00EF1248" w:rsidRDefault="00FE2DDF" w:rsidP="00FE2DD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проб для различных видов исследований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41586">
        <w:rPr>
          <w:rFonts w:ascii="Times New Roman" w:hAnsi="Times New Roman"/>
          <w:b/>
          <w:sz w:val="24"/>
          <w:szCs w:val="24"/>
        </w:rPr>
        <w:t xml:space="preserve">  уметь: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- </w:t>
      </w:r>
      <w:proofErr w:type="spellStart"/>
      <w:r w:rsidRPr="008370B3">
        <w:rPr>
          <w:rFonts w:ascii="Times New Roman" w:hAnsi="Times New Roman"/>
          <w:sz w:val="24"/>
          <w:szCs w:val="24"/>
        </w:rPr>
        <w:t>оконтуривать</w:t>
      </w:r>
      <w:proofErr w:type="spellEnd"/>
      <w:r w:rsidRPr="008370B3">
        <w:rPr>
          <w:rFonts w:ascii="Times New Roman" w:hAnsi="Times New Roman"/>
          <w:sz w:val="24"/>
          <w:szCs w:val="24"/>
        </w:rPr>
        <w:t xml:space="preserve"> геохимические ореолы</w:t>
      </w:r>
      <w:r>
        <w:rPr>
          <w:rFonts w:ascii="Times New Roman" w:hAnsi="Times New Roman"/>
          <w:sz w:val="24"/>
          <w:szCs w:val="24"/>
        </w:rPr>
        <w:t>, выделять аномальные зоны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бирать, обрабатывать и подготавливать пробы шлиховой диагностики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ыбирать метод шлихов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лихов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пробования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ценивать содержание полезного ископаемого в пробе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370B3">
        <w:rPr>
          <w:rFonts w:ascii="Times New Roman" w:hAnsi="Times New Roman"/>
          <w:sz w:val="24"/>
          <w:szCs w:val="24"/>
        </w:rPr>
        <w:t>проводить шлиховой анализ;</w:t>
      </w:r>
    </w:p>
    <w:p w:rsidR="00FE2DDF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пределять минералы шлиха</w:t>
      </w:r>
    </w:p>
    <w:p w:rsidR="00FE2DDF" w:rsidRPr="00030402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ставлять отчет по результатам минералогического анализа.</w:t>
      </w:r>
    </w:p>
    <w:p w:rsidR="00FE2DDF" w:rsidRPr="008370B3" w:rsidRDefault="00FE2DDF" w:rsidP="00FE2D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E2DDF" w:rsidRPr="00FE2DDF" w:rsidRDefault="00510405" w:rsidP="00AC0FE9">
      <w:pPr>
        <w:pStyle w:val="2"/>
        <w:spacing w:before="0"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FE2DDF" w:rsidRPr="00FE2DDF">
        <w:rPr>
          <w:rFonts w:ascii="Times New Roman" w:hAnsi="Times New Roman"/>
          <w:i w:val="0"/>
          <w:sz w:val="24"/>
          <w:szCs w:val="24"/>
        </w:rPr>
        <w:t>3. Рекомендуемое количество часов на освоение программы учебной практики</w:t>
      </w:r>
    </w:p>
    <w:p w:rsidR="00FE2DDF" w:rsidRPr="00904AF6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AF6">
        <w:rPr>
          <w:rFonts w:ascii="Times New Roman" w:hAnsi="Times New Roman"/>
          <w:sz w:val="24"/>
          <w:szCs w:val="24"/>
        </w:rPr>
        <w:t xml:space="preserve">максимальная нагрузка </w:t>
      </w:r>
      <w:proofErr w:type="gramStart"/>
      <w:r w:rsidRPr="00904AF6"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08</w:t>
      </w:r>
      <w:r w:rsidRPr="00904AF6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904AF6">
        <w:rPr>
          <w:rFonts w:ascii="Times New Roman" w:hAnsi="Times New Roman"/>
          <w:sz w:val="24"/>
          <w:szCs w:val="24"/>
        </w:rPr>
        <w:t>, в том числе: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и индивидуальные консультации 4</w:t>
      </w:r>
      <w:r w:rsidRPr="00904AF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904AF6">
        <w:rPr>
          <w:rFonts w:ascii="Times New Roman" w:hAnsi="Times New Roman"/>
          <w:sz w:val="24"/>
          <w:szCs w:val="24"/>
        </w:rPr>
        <w:t>.</w:t>
      </w:r>
    </w:p>
    <w:p w:rsidR="00FE2DDF" w:rsidRDefault="00FE2DDF" w:rsidP="00FE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405" w:rsidRPr="00605D6E" w:rsidRDefault="00510405" w:rsidP="005104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05D6E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510405" w:rsidRDefault="00510405" w:rsidP="00510405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а промежуточной аттестации: 4</w:t>
      </w:r>
      <w:r w:rsidRPr="00605D6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местр – дифференцированный зачет</w:t>
      </w: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409" w:rsidRPr="00605D6E" w:rsidRDefault="004F540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5409" w:rsidRPr="00605D6E" w:rsidSect="00AD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2D1BF8"/>
    <w:multiLevelType w:val="hybridMultilevel"/>
    <w:tmpl w:val="81A8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25B8D"/>
    <w:multiLevelType w:val="hybridMultilevel"/>
    <w:tmpl w:val="B862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71D"/>
    <w:multiLevelType w:val="hybridMultilevel"/>
    <w:tmpl w:val="ED7C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A560A"/>
    <w:multiLevelType w:val="hybridMultilevel"/>
    <w:tmpl w:val="EC1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395C3A"/>
    <w:multiLevelType w:val="hybridMultilevel"/>
    <w:tmpl w:val="E312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85602"/>
    <w:multiLevelType w:val="hybridMultilevel"/>
    <w:tmpl w:val="810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7BA"/>
    <w:multiLevelType w:val="hybridMultilevel"/>
    <w:tmpl w:val="7D4A1A2E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0247"/>
    <w:multiLevelType w:val="hybridMultilevel"/>
    <w:tmpl w:val="35C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83393"/>
    <w:multiLevelType w:val="hybridMultilevel"/>
    <w:tmpl w:val="FDD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817356A"/>
    <w:multiLevelType w:val="hybridMultilevel"/>
    <w:tmpl w:val="288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71234"/>
    <w:multiLevelType w:val="hybridMultilevel"/>
    <w:tmpl w:val="F416A47A"/>
    <w:lvl w:ilvl="0" w:tplc="ED0C7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408A0"/>
    <w:multiLevelType w:val="hybridMultilevel"/>
    <w:tmpl w:val="0F6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7F9"/>
    <w:rsid w:val="00036EC5"/>
    <w:rsid w:val="00051375"/>
    <w:rsid w:val="000851E8"/>
    <w:rsid w:val="000E5CC2"/>
    <w:rsid w:val="001207F9"/>
    <w:rsid w:val="00153B99"/>
    <w:rsid w:val="0016782E"/>
    <w:rsid w:val="0017400E"/>
    <w:rsid w:val="001E2E6E"/>
    <w:rsid w:val="001E4F96"/>
    <w:rsid w:val="001F1F6B"/>
    <w:rsid w:val="00224E99"/>
    <w:rsid w:val="00277383"/>
    <w:rsid w:val="002A67E9"/>
    <w:rsid w:val="00325FAA"/>
    <w:rsid w:val="003F31D5"/>
    <w:rsid w:val="003F76B9"/>
    <w:rsid w:val="00435258"/>
    <w:rsid w:val="004641C4"/>
    <w:rsid w:val="004F5409"/>
    <w:rsid w:val="0050429C"/>
    <w:rsid w:val="00510405"/>
    <w:rsid w:val="00516BDA"/>
    <w:rsid w:val="005254D1"/>
    <w:rsid w:val="0054462A"/>
    <w:rsid w:val="0055661E"/>
    <w:rsid w:val="00571734"/>
    <w:rsid w:val="0059741B"/>
    <w:rsid w:val="00605D6E"/>
    <w:rsid w:val="00614423"/>
    <w:rsid w:val="006145C6"/>
    <w:rsid w:val="0067303B"/>
    <w:rsid w:val="008426B6"/>
    <w:rsid w:val="008D1A55"/>
    <w:rsid w:val="008D797D"/>
    <w:rsid w:val="00905553"/>
    <w:rsid w:val="00960D73"/>
    <w:rsid w:val="009A514A"/>
    <w:rsid w:val="009A7526"/>
    <w:rsid w:val="00A22B40"/>
    <w:rsid w:val="00A41309"/>
    <w:rsid w:val="00AC0FE9"/>
    <w:rsid w:val="00AC4C9A"/>
    <w:rsid w:val="00AC5CF1"/>
    <w:rsid w:val="00AD0C22"/>
    <w:rsid w:val="00AD5530"/>
    <w:rsid w:val="00AF2000"/>
    <w:rsid w:val="00B1315F"/>
    <w:rsid w:val="00B90E31"/>
    <w:rsid w:val="00BE68F2"/>
    <w:rsid w:val="00BF5F93"/>
    <w:rsid w:val="00CA4A54"/>
    <w:rsid w:val="00CF4D8B"/>
    <w:rsid w:val="00D52286"/>
    <w:rsid w:val="00E625C8"/>
    <w:rsid w:val="00E80529"/>
    <w:rsid w:val="00ED7770"/>
    <w:rsid w:val="00EF1E25"/>
    <w:rsid w:val="00FE2DD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E68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E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0E3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unhideWhenUsed/>
    <w:rsid w:val="00525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2CA7-E61D-4EFF-AD52-B18A61D4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28</cp:revision>
  <cp:lastPrinted>2017-09-22T08:07:00Z</cp:lastPrinted>
  <dcterms:created xsi:type="dcterms:W3CDTF">2016-09-22T15:40:00Z</dcterms:created>
  <dcterms:modified xsi:type="dcterms:W3CDTF">2019-02-25T02:30:00Z</dcterms:modified>
</cp:coreProperties>
</file>